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E11476"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E11476" w:rsidRDefault="00FF07E6" w:rsidP="00FF07E6">
      <w:pPr>
        <w:rPr>
          <w:rFonts w:ascii="Times New Roman" w:hAnsi="Times New Roman" w:cs="Times New Roman"/>
          <w:lang w:val="en-US"/>
        </w:rPr>
      </w:pPr>
    </w:p>
    <w:p w14:paraId="1A258985" w14:textId="77777777" w:rsidR="00FF07E6" w:rsidRPr="00E11476"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E11476"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E11476" w:rsidRDefault="00FF07E6" w:rsidP="00FF07E6">
      <w:pPr>
        <w:rPr>
          <w:rFonts w:ascii="Times New Roman" w:hAnsi="Times New Roman" w:cs="Times New Roman"/>
          <w:lang w:val="en-US"/>
        </w:rPr>
      </w:pPr>
    </w:p>
    <w:p w14:paraId="7295079C" w14:textId="77777777" w:rsidR="00FF07E6" w:rsidRPr="00E11476"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E11476"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E11476" w:rsidRDefault="00FF07E6" w:rsidP="00FF07E6">
      <w:pPr>
        <w:rPr>
          <w:rFonts w:ascii="Times New Roman" w:hAnsi="Times New Roman" w:cs="Times New Roman"/>
          <w:highlight w:val="yellow"/>
          <w:lang w:val="en-US"/>
        </w:rPr>
      </w:pPr>
    </w:p>
    <w:p w14:paraId="2D74B228" w14:textId="77777777" w:rsidR="00FF07E6" w:rsidRPr="00E11476"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3724ACB2"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w:t>
      </w:r>
      <w:r w:rsidR="00877E97">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of the research team</w:t>
      </w:r>
    </w:p>
    <w:p w14:paraId="22593814" w14:textId="77777777" w:rsidR="00E63AAC" w:rsidRDefault="002E0A06" w:rsidP="00E63AAC">
      <w:pPr>
        <w:jc w:val="center"/>
        <w:rPr>
          <w:rFonts w:ascii="Times New Roman" w:hAnsi="Times New Roman" w:cs="Times New Roman"/>
          <w:b/>
          <w:bCs/>
          <w:sz w:val="24"/>
          <w:szCs w:val="24"/>
          <w:lang w:val="en"/>
        </w:rPr>
      </w:pPr>
      <w:r w:rsidRPr="002E0A06">
        <w:rPr>
          <w:rFonts w:ascii="Times New Roman" w:hAnsi="Times New Roman" w:cs="Times New Roman"/>
          <w:b/>
          <w:bCs/>
          <w:sz w:val="24"/>
          <w:szCs w:val="24"/>
          <w:lang w:val="en"/>
        </w:rPr>
        <w:t>"</w:t>
      </w:r>
      <w:r w:rsidRPr="00E11476">
        <w:rPr>
          <w:rFonts w:ascii="Times New Roman" w:hAnsi="Times New Roman" w:cs="Times New Roman"/>
          <w:b/>
          <w:bCs/>
          <w:sz w:val="24"/>
          <w:szCs w:val="24"/>
          <w:lang w:val="en-US"/>
        </w:rPr>
        <w:t>The Reform of the Administrative Judiciary</w:t>
      </w:r>
      <w:r w:rsidRPr="002E0A06">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br/>
      </w:r>
      <w:r w:rsidR="00E63AAC">
        <w:rPr>
          <w:rFonts w:ascii="Times New Roman" w:hAnsi="Times New Roman" w:cs="Times New Roman"/>
          <w:b/>
          <w:bCs/>
          <w:sz w:val="24"/>
          <w:szCs w:val="24"/>
          <w:lang w:val="en"/>
        </w:rPr>
        <w:t xml:space="preserve">"POLISH-CROATIAN RESEARCH PLATFORM 2022", </w:t>
      </w:r>
    </w:p>
    <w:p w14:paraId="53C92CE8" w14:textId="77777777" w:rsidR="00E63AAC" w:rsidRPr="00E63AAC" w:rsidRDefault="00E63AAC" w:rsidP="00E63AAC">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tasked with analyzing the Croatian legal order</w:t>
      </w:r>
    </w:p>
    <w:p w14:paraId="60F6A03D" w14:textId="67CCB1B8" w:rsidR="00FF07E6" w:rsidRPr="00E11476" w:rsidRDefault="00FF07E6" w:rsidP="00E63AAC">
      <w:pPr>
        <w:jc w:val="cente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E11476"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63AAC" w:rsidRDefault="00FF07E6" w:rsidP="00FF07E6">
      <w:pPr>
        <w:ind w:left="720"/>
        <w:rPr>
          <w:rFonts w:ascii="Times New Roman" w:hAnsi="Times New Roman" w:cs="Times New Roman"/>
          <w:lang w:val="en-US"/>
        </w:rPr>
      </w:pPr>
      <w:r>
        <w:rPr>
          <w:rFonts w:ascii="Times New Roman" w:hAnsi="Times New Roman" w:cs="Times New Roman"/>
          <w:lang w:val="en"/>
        </w:rPr>
        <w:t>B/ e-mail address: ……………………………………………………………………………….</w:t>
      </w:r>
    </w:p>
    <w:p w14:paraId="10E9A284" w14:textId="77777777" w:rsidR="00FF07E6" w:rsidRPr="00E63AAC" w:rsidRDefault="00FF07E6" w:rsidP="00FF07E6">
      <w:pPr>
        <w:ind w:left="720"/>
        <w:rPr>
          <w:rFonts w:ascii="Times New Roman" w:hAnsi="Times New Roman" w:cs="Times New Roman"/>
          <w:lang w:val="en-US"/>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E11476"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E63AAC"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E63AAC" w14:paraId="695D2FB0" w14:textId="77777777" w:rsidTr="00DE6700">
        <w:tc>
          <w:tcPr>
            <w:tcW w:w="567" w:type="dxa"/>
          </w:tcPr>
          <w:p w14:paraId="34EA761F"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5A962F10" w14:textId="77777777" w:rsidTr="00DE6700">
        <w:tc>
          <w:tcPr>
            <w:tcW w:w="567" w:type="dxa"/>
          </w:tcPr>
          <w:p w14:paraId="36FB5445"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6F11D975" w14:textId="77777777" w:rsidTr="00DE6700">
        <w:tc>
          <w:tcPr>
            <w:tcW w:w="567" w:type="dxa"/>
          </w:tcPr>
          <w:p w14:paraId="4E984FE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59392DF0" w14:textId="77777777" w:rsidTr="00DE6700">
        <w:tc>
          <w:tcPr>
            <w:tcW w:w="567" w:type="dxa"/>
          </w:tcPr>
          <w:p w14:paraId="1AD051F2"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4DAD2F29" w14:textId="77777777" w:rsidTr="00DE6700">
        <w:tc>
          <w:tcPr>
            <w:tcW w:w="567" w:type="dxa"/>
          </w:tcPr>
          <w:p w14:paraId="01A4480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2E7923A7" w14:textId="77777777" w:rsidTr="00DE6700">
        <w:tc>
          <w:tcPr>
            <w:tcW w:w="567" w:type="dxa"/>
          </w:tcPr>
          <w:p w14:paraId="07F70A52"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2EEA5E31" w14:textId="77777777" w:rsidTr="00DE6700">
        <w:tc>
          <w:tcPr>
            <w:tcW w:w="567" w:type="dxa"/>
          </w:tcPr>
          <w:p w14:paraId="78599050"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4BE4751F" w14:textId="77777777" w:rsidTr="00DE6700">
        <w:tc>
          <w:tcPr>
            <w:tcW w:w="567" w:type="dxa"/>
          </w:tcPr>
          <w:p w14:paraId="702C39BE"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3AACE9E2" w14:textId="77777777" w:rsidTr="00DE6700">
        <w:tc>
          <w:tcPr>
            <w:tcW w:w="567" w:type="dxa"/>
          </w:tcPr>
          <w:p w14:paraId="166DFA69"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630EF826" w14:textId="77777777" w:rsidTr="00DE6700">
        <w:tc>
          <w:tcPr>
            <w:tcW w:w="567" w:type="dxa"/>
          </w:tcPr>
          <w:p w14:paraId="169553B1" w14:textId="77777777" w:rsidR="00FF07E6" w:rsidRPr="00E11476"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E11476" w:rsidRDefault="00FF07E6" w:rsidP="00DE6700">
            <w:pPr>
              <w:jc w:val="both"/>
              <w:rPr>
                <w:rFonts w:ascii="Times New Roman" w:hAnsi="Times New Roman" w:cs="Times New Roman"/>
                <w:highlight w:val="yellow"/>
                <w:lang w:val="en-US"/>
              </w:rPr>
            </w:pPr>
          </w:p>
        </w:tc>
      </w:tr>
    </w:tbl>
    <w:p w14:paraId="5052B361" w14:textId="77777777" w:rsidR="00FF07E6" w:rsidRPr="00E11476" w:rsidRDefault="00FF07E6" w:rsidP="00FF07E6">
      <w:pPr>
        <w:ind w:left="720"/>
        <w:jc w:val="both"/>
        <w:rPr>
          <w:rFonts w:ascii="Times New Roman" w:hAnsi="Times New Roman" w:cs="Times New Roman"/>
          <w:highlight w:val="yellow"/>
          <w:lang w:val="en-US"/>
        </w:rPr>
      </w:pPr>
    </w:p>
    <w:p w14:paraId="0FB86775" w14:textId="77777777" w:rsidR="00FF07E6" w:rsidRPr="00E11476"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E11476"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E11476"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E63AAC"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E11476"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E63AAC" w14:paraId="4E244B26" w14:textId="77777777" w:rsidTr="00DE6700">
        <w:tc>
          <w:tcPr>
            <w:tcW w:w="567" w:type="dxa"/>
          </w:tcPr>
          <w:p w14:paraId="15E472D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30E0D93C" w14:textId="77777777" w:rsidTr="00DE6700">
        <w:tc>
          <w:tcPr>
            <w:tcW w:w="567" w:type="dxa"/>
          </w:tcPr>
          <w:p w14:paraId="6163C50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0A0E153D" w14:textId="77777777" w:rsidTr="00DE6700">
        <w:tc>
          <w:tcPr>
            <w:tcW w:w="567" w:type="dxa"/>
          </w:tcPr>
          <w:p w14:paraId="3CFA937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709FDB1A" w14:textId="77777777" w:rsidTr="00DE6700">
        <w:tc>
          <w:tcPr>
            <w:tcW w:w="567" w:type="dxa"/>
          </w:tcPr>
          <w:p w14:paraId="5951707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25AA4C54" w14:textId="77777777" w:rsidTr="00DE6700">
        <w:tc>
          <w:tcPr>
            <w:tcW w:w="567" w:type="dxa"/>
          </w:tcPr>
          <w:p w14:paraId="3FA56F5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20BE33B1" w14:textId="77777777" w:rsidTr="00DE6700">
        <w:tc>
          <w:tcPr>
            <w:tcW w:w="567" w:type="dxa"/>
          </w:tcPr>
          <w:p w14:paraId="113F017E"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74C21B7A" w14:textId="77777777" w:rsidTr="00DE6700">
        <w:tc>
          <w:tcPr>
            <w:tcW w:w="567" w:type="dxa"/>
          </w:tcPr>
          <w:p w14:paraId="3BD1D7A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431FF27A" w14:textId="77777777" w:rsidTr="00DE6700">
        <w:tc>
          <w:tcPr>
            <w:tcW w:w="567" w:type="dxa"/>
          </w:tcPr>
          <w:p w14:paraId="55A51B3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4B5353B8" w14:textId="77777777" w:rsidTr="00DE6700">
        <w:tc>
          <w:tcPr>
            <w:tcW w:w="567" w:type="dxa"/>
          </w:tcPr>
          <w:p w14:paraId="3BA5FBE7"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E11476" w:rsidRDefault="00FF07E6" w:rsidP="00DE6700">
            <w:pPr>
              <w:jc w:val="both"/>
              <w:rPr>
                <w:rFonts w:ascii="Times New Roman" w:hAnsi="Times New Roman" w:cs="Times New Roman"/>
                <w:highlight w:val="yellow"/>
                <w:lang w:val="en-US"/>
              </w:rPr>
            </w:pPr>
          </w:p>
        </w:tc>
      </w:tr>
      <w:tr w:rsidR="00FF07E6" w:rsidRPr="00E63AAC" w14:paraId="21CD9A2F" w14:textId="77777777" w:rsidTr="00DE6700">
        <w:tc>
          <w:tcPr>
            <w:tcW w:w="567" w:type="dxa"/>
          </w:tcPr>
          <w:p w14:paraId="56BFA391"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E11476"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E11476"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E11476"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E11476" w:rsidRDefault="00FF07E6" w:rsidP="00DE6700">
            <w:pPr>
              <w:jc w:val="both"/>
              <w:rPr>
                <w:rFonts w:ascii="Times New Roman" w:hAnsi="Times New Roman" w:cs="Times New Roman"/>
                <w:highlight w:val="yellow"/>
                <w:lang w:val="en-US"/>
              </w:rPr>
            </w:pPr>
          </w:p>
        </w:tc>
      </w:tr>
    </w:tbl>
    <w:p w14:paraId="67A0C514" w14:textId="77777777" w:rsidR="00FF07E6" w:rsidRPr="00E11476" w:rsidRDefault="00FF07E6" w:rsidP="00FF07E6">
      <w:pPr>
        <w:rPr>
          <w:rFonts w:ascii="Times New Roman" w:hAnsi="Times New Roman" w:cs="Times New Roman"/>
          <w:bCs/>
          <w:lang w:val="en-US"/>
        </w:rPr>
      </w:pPr>
    </w:p>
    <w:p w14:paraId="1DB57F76" w14:textId="4C23D8E0" w:rsidR="00FF07E6" w:rsidRPr="00E11476"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E63AAC">
        <w:rPr>
          <w:rFonts w:ascii="Times New Roman" w:hAnsi="Times New Roman" w:cs="Times New Roman"/>
          <w:lang w:val="en"/>
        </w:rPr>
        <w:t>Croatian</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E11476"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E11476" w:rsidRDefault="00FF07E6" w:rsidP="00FF07E6">
      <w:pPr>
        <w:rPr>
          <w:rFonts w:ascii="Times New Roman" w:hAnsi="Times New Roman" w:cs="Times New Roman"/>
          <w:bCs/>
          <w:lang w:val="en-US"/>
        </w:rPr>
      </w:pPr>
    </w:p>
    <w:p w14:paraId="09D3AFEB" w14:textId="77777777" w:rsidR="00FF07E6" w:rsidRPr="00E11476"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E11476" w:rsidRDefault="00FF07E6" w:rsidP="00FF07E6">
      <w:pPr>
        <w:rPr>
          <w:rFonts w:ascii="Times New Roman" w:hAnsi="Times New Roman" w:cs="Times New Roman"/>
          <w:lang w:val="en-US"/>
        </w:rPr>
      </w:pPr>
    </w:p>
    <w:p w14:paraId="2B6D8057" w14:textId="77777777" w:rsidR="00FF07E6" w:rsidRPr="00E11476"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E11476"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E11476"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E11476" w:rsidRDefault="00FF07E6" w:rsidP="00FF07E6">
      <w:pPr>
        <w:jc w:val="both"/>
        <w:rPr>
          <w:rFonts w:ascii="Times New Roman" w:hAnsi="Times New Roman" w:cs="Times New Roman"/>
          <w:i/>
          <w:iCs/>
          <w:lang w:val="en-U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E11476"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947A" w14:textId="77777777" w:rsidR="00241E66" w:rsidRDefault="00241E66" w:rsidP="001978EB">
      <w:pPr>
        <w:spacing w:after="0" w:line="240" w:lineRule="auto"/>
      </w:pPr>
      <w:r>
        <w:separator/>
      </w:r>
    </w:p>
  </w:endnote>
  <w:endnote w:type="continuationSeparator" w:id="0">
    <w:p w14:paraId="2412ED1F" w14:textId="77777777" w:rsidR="00241E66" w:rsidRDefault="00241E66"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72F6" w14:textId="77777777" w:rsidR="00241E66" w:rsidRDefault="00241E66" w:rsidP="001978EB">
      <w:pPr>
        <w:spacing w:after="0" w:line="240" w:lineRule="auto"/>
      </w:pPr>
      <w:r>
        <w:separator/>
      </w:r>
    </w:p>
  </w:footnote>
  <w:footnote w:type="continuationSeparator" w:id="0">
    <w:p w14:paraId="383047B0" w14:textId="77777777" w:rsidR="00241E66" w:rsidRDefault="00241E66" w:rsidP="001978EB">
      <w:pPr>
        <w:spacing w:after="0" w:line="240" w:lineRule="auto"/>
      </w:pPr>
      <w:r>
        <w:continuationSeparator/>
      </w:r>
    </w:p>
  </w:footnote>
  <w:footnote w:id="1">
    <w:p w14:paraId="00C7A0F0" w14:textId="77777777" w:rsidR="00DE6700" w:rsidRPr="00E11476" w:rsidRDefault="00DE6700"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259287009">
    <w:abstractNumId w:val="29"/>
  </w:num>
  <w:num w:numId="2" w16cid:durableId="1794597996">
    <w:abstractNumId w:val="17"/>
  </w:num>
  <w:num w:numId="3" w16cid:durableId="1312977981">
    <w:abstractNumId w:val="22"/>
  </w:num>
  <w:num w:numId="4" w16cid:durableId="1435327356">
    <w:abstractNumId w:val="8"/>
  </w:num>
  <w:num w:numId="5" w16cid:durableId="972447869">
    <w:abstractNumId w:val="0"/>
  </w:num>
  <w:num w:numId="6" w16cid:durableId="478230031">
    <w:abstractNumId w:val="37"/>
  </w:num>
  <w:num w:numId="7" w16cid:durableId="1557668458">
    <w:abstractNumId w:val="23"/>
  </w:num>
  <w:num w:numId="8" w16cid:durableId="1685594882">
    <w:abstractNumId w:val="20"/>
    <w:lvlOverride w:ilvl="0">
      <w:startOverride w:val="1"/>
    </w:lvlOverride>
    <w:lvlOverride w:ilvl="1"/>
    <w:lvlOverride w:ilvl="2"/>
    <w:lvlOverride w:ilvl="3"/>
    <w:lvlOverride w:ilvl="4"/>
    <w:lvlOverride w:ilvl="5"/>
    <w:lvlOverride w:ilvl="6"/>
    <w:lvlOverride w:ilvl="7"/>
    <w:lvlOverride w:ilvl="8"/>
  </w:num>
  <w:num w:numId="9" w16cid:durableId="102237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03332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3238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55343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919569">
    <w:abstractNumId w:val="25"/>
  </w:num>
  <w:num w:numId="14" w16cid:durableId="769931318">
    <w:abstractNumId w:val="5"/>
  </w:num>
  <w:num w:numId="15" w16cid:durableId="1464734767">
    <w:abstractNumId w:val="12"/>
  </w:num>
  <w:num w:numId="16" w16cid:durableId="993995780">
    <w:abstractNumId w:val="18"/>
  </w:num>
  <w:num w:numId="17" w16cid:durableId="1119572190">
    <w:abstractNumId w:val="11"/>
  </w:num>
  <w:num w:numId="18" w16cid:durableId="1894268355">
    <w:abstractNumId w:val="19"/>
  </w:num>
  <w:num w:numId="19" w16cid:durableId="1757048544">
    <w:abstractNumId w:val="13"/>
  </w:num>
  <w:num w:numId="20" w16cid:durableId="790980219">
    <w:abstractNumId w:val="40"/>
  </w:num>
  <w:num w:numId="21" w16cid:durableId="656224597">
    <w:abstractNumId w:val="26"/>
  </w:num>
  <w:num w:numId="22" w16cid:durableId="1187521421">
    <w:abstractNumId w:val="28"/>
  </w:num>
  <w:num w:numId="23" w16cid:durableId="1008219976">
    <w:abstractNumId w:val="16"/>
  </w:num>
  <w:num w:numId="24" w16cid:durableId="986469816">
    <w:abstractNumId w:val="32"/>
  </w:num>
  <w:num w:numId="25" w16cid:durableId="519701070">
    <w:abstractNumId w:val="31"/>
  </w:num>
  <w:num w:numId="26" w16cid:durableId="286203481">
    <w:abstractNumId w:val="38"/>
  </w:num>
  <w:num w:numId="27" w16cid:durableId="1084766226">
    <w:abstractNumId w:val="36"/>
  </w:num>
  <w:num w:numId="28" w16cid:durableId="119107607">
    <w:abstractNumId w:val="10"/>
  </w:num>
  <w:num w:numId="29" w16cid:durableId="1176308937">
    <w:abstractNumId w:val="34"/>
  </w:num>
  <w:num w:numId="30" w16cid:durableId="1862626152">
    <w:abstractNumId w:val="3"/>
  </w:num>
  <w:num w:numId="31" w16cid:durableId="754086303">
    <w:abstractNumId w:val="2"/>
  </w:num>
  <w:num w:numId="32" w16cid:durableId="29570555">
    <w:abstractNumId w:val="30"/>
  </w:num>
  <w:num w:numId="33" w16cid:durableId="1914393131">
    <w:abstractNumId w:val="4"/>
  </w:num>
  <w:num w:numId="34" w16cid:durableId="1220938919">
    <w:abstractNumId w:val="14"/>
  </w:num>
  <w:num w:numId="35" w16cid:durableId="4787422">
    <w:abstractNumId w:val="27"/>
  </w:num>
  <w:num w:numId="36" w16cid:durableId="2128810475">
    <w:abstractNumId w:val="7"/>
  </w:num>
  <w:num w:numId="37" w16cid:durableId="1394959996">
    <w:abstractNumId w:val="15"/>
  </w:num>
  <w:num w:numId="38" w16cid:durableId="1917086133">
    <w:abstractNumId w:val="21"/>
  </w:num>
  <w:num w:numId="39" w16cid:durableId="881402011">
    <w:abstractNumId w:val="39"/>
  </w:num>
  <w:num w:numId="40" w16cid:durableId="2079017919">
    <w:abstractNumId w:val="33"/>
  </w:num>
  <w:num w:numId="41" w16cid:durableId="513148317">
    <w:abstractNumId w:val="6"/>
  </w:num>
  <w:num w:numId="42" w16cid:durableId="1413425825">
    <w:abstractNumId w:val="1"/>
  </w:num>
  <w:num w:numId="43" w16cid:durableId="1496342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317D"/>
    <w:rsid w:val="000F7903"/>
    <w:rsid w:val="00133D48"/>
    <w:rsid w:val="0016620C"/>
    <w:rsid w:val="00194891"/>
    <w:rsid w:val="001978EB"/>
    <w:rsid w:val="001B3D4C"/>
    <w:rsid w:val="001D5082"/>
    <w:rsid w:val="001D69E8"/>
    <w:rsid w:val="00200EE5"/>
    <w:rsid w:val="00212956"/>
    <w:rsid w:val="002261BB"/>
    <w:rsid w:val="00241E66"/>
    <w:rsid w:val="002474A2"/>
    <w:rsid w:val="00253A4A"/>
    <w:rsid w:val="00265B78"/>
    <w:rsid w:val="00282086"/>
    <w:rsid w:val="00297A94"/>
    <w:rsid w:val="002A1263"/>
    <w:rsid w:val="002E0A06"/>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B3268"/>
    <w:rsid w:val="004C3CD7"/>
    <w:rsid w:val="004E7E51"/>
    <w:rsid w:val="00504D4E"/>
    <w:rsid w:val="00527219"/>
    <w:rsid w:val="00577D40"/>
    <w:rsid w:val="00593227"/>
    <w:rsid w:val="0059627A"/>
    <w:rsid w:val="005C00B8"/>
    <w:rsid w:val="005C7453"/>
    <w:rsid w:val="005F6BAB"/>
    <w:rsid w:val="00610BC5"/>
    <w:rsid w:val="00612A6E"/>
    <w:rsid w:val="00647828"/>
    <w:rsid w:val="00670D31"/>
    <w:rsid w:val="0067533D"/>
    <w:rsid w:val="00675F08"/>
    <w:rsid w:val="00682EB2"/>
    <w:rsid w:val="00695496"/>
    <w:rsid w:val="006A463C"/>
    <w:rsid w:val="006A72A1"/>
    <w:rsid w:val="006B34E8"/>
    <w:rsid w:val="006F1034"/>
    <w:rsid w:val="0072183D"/>
    <w:rsid w:val="00753CA7"/>
    <w:rsid w:val="00762091"/>
    <w:rsid w:val="007635FC"/>
    <w:rsid w:val="007926A9"/>
    <w:rsid w:val="00832D95"/>
    <w:rsid w:val="00840D3B"/>
    <w:rsid w:val="00854819"/>
    <w:rsid w:val="00877E97"/>
    <w:rsid w:val="00947CD3"/>
    <w:rsid w:val="00960E97"/>
    <w:rsid w:val="009628C5"/>
    <w:rsid w:val="00963CF2"/>
    <w:rsid w:val="00A264EE"/>
    <w:rsid w:val="00A477E9"/>
    <w:rsid w:val="00A5335B"/>
    <w:rsid w:val="00AA0781"/>
    <w:rsid w:val="00AB08B9"/>
    <w:rsid w:val="00AC2AA6"/>
    <w:rsid w:val="00AF3803"/>
    <w:rsid w:val="00AF7441"/>
    <w:rsid w:val="00B409EA"/>
    <w:rsid w:val="00B46584"/>
    <w:rsid w:val="00B54606"/>
    <w:rsid w:val="00B634EA"/>
    <w:rsid w:val="00BB2CB3"/>
    <w:rsid w:val="00BB75B8"/>
    <w:rsid w:val="00BC588E"/>
    <w:rsid w:val="00BF04B9"/>
    <w:rsid w:val="00C36AD6"/>
    <w:rsid w:val="00C75DE6"/>
    <w:rsid w:val="00C76837"/>
    <w:rsid w:val="00CD217C"/>
    <w:rsid w:val="00D003C0"/>
    <w:rsid w:val="00D1269E"/>
    <w:rsid w:val="00D202CD"/>
    <w:rsid w:val="00D3594D"/>
    <w:rsid w:val="00D36B40"/>
    <w:rsid w:val="00D405CB"/>
    <w:rsid w:val="00D430D0"/>
    <w:rsid w:val="00D4744C"/>
    <w:rsid w:val="00D613D1"/>
    <w:rsid w:val="00D74FB4"/>
    <w:rsid w:val="00D83D67"/>
    <w:rsid w:val="00D96D96"/>
    <w:rsid w:val="00DB0C7C"/>
    <w:rsid w:val="00DE066A"/>
    <w:rsid w:val="00DE6700"/>
    <w:rsid w:val="00DF4023"/>
    <w:rsid w:val="00E11476"/>
    <w:rsid w:val="00E13929"/>
    <w:rsid w:val="00E25B05"/>
    <w:rsid w:val="00E55239"/>
    <w:rsid w:val="00E63AAC"/>
    <w:rsid w:val="00E6494C"/>
    <w:rsid w:val="00E73A3C"/>
    <w:rsid w:val="00E73F80"/>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F36-9968-4B4C-B4D3-2ED33C3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54</Words>
  <Characters>333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9</cp:revision>
  <dcterms:created xsi:type="dcterms:W3CDTF">2022-05-05T06:55:00Z</dcterms:created>
  <dcterms:modified xsi:type="dcterms:W3CDTF">2022-05-26T17:52:00Z</dcterms:modified>
</cp:coreProperties>
</file>